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7163E5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Лысенко Елены Юрьевны</w:t>
      </w:r>
    </w:p>
    <w:p w:rsidR="00C967D8" w:rsidRPr="00C967D8" w:rsidRDefault="007163E5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7163E5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ғылшын тілі 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английского языка</w:t>
      </w: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F7A36" w:rsidRDefault="00BF7A36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F7A36" w:rsidRPr="00BF7A36" w:rsidRDefault="00BF7A36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345009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8353" cy="2856865"/>
            <wp:effectExtent l="0" t="0" r="444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767" t="24101" r="13699" b="27137"/>
                    <a:stretch/>
                  </pic:blipFill>
                  <pic:spPr bwMode="auto">
                    <a:xfrm>
                      <a:off x="0" y="0"/>
                      <a:ext cx="2775938" cy="28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BF7A36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2E1DAB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сенко Елена Юрье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2E1DAB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декабря 1964 год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2E1DAB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7262026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2E1DAB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121940026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2E1DAB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опавловск, ул. Бостандыкская дом 1 кв. 9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2E1DAB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1909746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2E1DAB" w:rsidRDefault="002E1DAB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simuk_lena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345009" w:rsidRPr="00345009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ециальность:  Английский язык и литература</w:t>
            </w:r>
          </w:p>
          <w:p w:rsidR="00AB66FD" w:rsidRPr="00AB66FD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лификация: филолог, преподаватель английского языка, переводчик Кемеровский Государственный Университет,  факультет романо-германской филологии, 1987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английского язык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345009" w:rsidRPr="00345009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остранный язык</w:t>
            </w:r>
          </w:p>
          <w:p w:rsidR="00345009" w:rsidRPr="00345009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ксикология</w:t>
            </w:r>
          </w:p>
          <w:p w:rsidR="00345009" w:rsidRPr="00345009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ум по иностранному (английскому) языку</w:t>
            </w:r>
          </w:p>
          <w:p w:rsidR="00345009" w:rsidRPr="00345009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й иностранный язык</w:t>
            </w:r>
          </w:p>
          <w:p w:rsidR="00345009" w:rsidRPr="00345009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ее чтение</w:t>
            </w:r>
          </w:p>
          <w:p w:rsidR="00AB66FD" w:rsidRPr="00AB66FD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50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ановедение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 год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 год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 год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345009" w:rsidP="00EA769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лет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  <w:proofErr w:type="spellEnd"/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исследователь</w:t>
            </w:r>
          </w:p>
        </w:tc>
        <w:tc>
          <w:tcPr>
            <w:tcW w:w="3924" w:type="dxa"/>
          </w:tcPr>
          <w:p w:rsidR="00B56CE2" w:rsidRPr="0082479A" w:rsidRDefault="00345009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12.2021</w:t>
            </w:r>
          </w:p>
        </w:tc>
        <w:tc>
          <w:tcPr>
            <w:tcW w:w="3773" w:type="dxa"/>
          </w:tcPr>
          <w:p w:rsidR="00B56CE2" w:rsidRPr="0082479A" w:rsidRDefault="00345009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4.12.2026</w:t>
            </w:r>
          </w:p>
        </w:tc>
        <w:tc>
          <w:tcPr>
            <w:tcW w:w="4025" w:type="dxa"/>
          </w:tcPr>
          <w:p w:rsidR="00B56CE2" w:rsidRPr="0082479A" w:rsidRDefault="0067719E" w:rsidP="0034500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реподаватель </w:t>
            </w:r>
            <w:r w:rsidR="00345009">
              <w:rPr>
                <w:rFonts w:ascii="Times New Roman" w:eastAsia="Calibri" w:hAnsi="Times New Roman" w:cs="Times New Roman"/>
                <w:sz w:val="24"/>
              </w:rPr>
              <w:t xml:space="preserve">английского языка 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(</w:t>
            </w:r>
            <w:r w:rsidR="00345009">
              <w:rPr>
                <w:rFonts w:ascii="Times New Roman" w:eastAsia="Calibri" w:hAnsi="Times New Roman" w:cs="Times New Roman"/>
                <w:sz w:val="24"/>
              </w:rPr>
              <w:t>специальные</w:t>
            </w:r>
            <w:r w:rsidR="00345009" w:rsidRPr="0082479A">
              <w:rPr>
                <w:rFonts w:ascii="Times New Roman" w:eastAsia="Calibri" w:hAnsi="Times New Roman" w:cs="Times New Roman"/>
                <w:sz w:val="24"/>
              </w:rPr>
              <w:t xml:space="preserve"> дисциплин</w:t>
            </w:r>
            <w:r w:rsidR="00345009">
              <w:rPr>
                <w:rFonts w:ascii="Times New Roman" w:eastAsia="Calibri" w:hAnsi="Times New Roman" w:cs="Times New Roman"/>
                <w:sz w:val="24"/>
              </w:rPr>
              <w:t>ы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816F30" w:rsidRPr="0082479A" w:rsidTr="001A6AA2">
        <w:trPr>
          <w:trHeight w:val="1977"/>
        </w:trPr>
        <w:tc>
          <w:tcPr>
            <w:tcW w:w="3760" w:type="dxa"/>
          </w:tcPr>
          <w:p w:rsidR="00816F30" w:rsidRPr="002108EA" w:rsidRDefault="00816F30" w:rsidP="00210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8EA">
              <w:rPr>
                <w:rFonts w:ascii="Times New Roman" w:hAnsi="Times New Roman" w:cs="Times New Roman"/>
                <w:sz w:val="24"/>
                <w:szCs w:val="24"/>
              </w:rPr>
              <w:t xml:space="preserve">«Дистанционное обучение в организациях технического и профессионального, </w:t>
            </w:r>
            <w:proofErr w:type="spellStart"/>
            <w:r w:rsidRPr="002108EA">
              <w:rPr>
                <w:rFonts w:ascii="Times New Roman" w:hAnsi="Times New Roman" w:cs="Times New Roman"/>
                <w:sz w:val="24"/>
                <w:szCs w:val="24"/>
              </w:rPr>
              <w:t>послесреднего</w:t>
            </w:r>
            <w:proofErr w:type="spellEnd"/>
            <w:r w:rsidRPr="002108E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: от создания </w:t>
            </w:r>
            <w:proofErr w:type="spellStart"/>
            <w:r w:rsidRPr="002108EA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2108EA">
              <w:rPr>
                <w:rFonts w:ascii="Times New Roman" w:hAnsi="Times New Roman" w:cs="Times New Roman"/>
                <w:sz w:val="24"/>
                <w:szCs w:val="24"/>
              </w:rPr>
              <w:t xml:space="preserve"> до организации образовательного процесса».</w:t>
            </w:r>
          </w:p>
        </w:tc>
        <w:tc>
          <w:tcPr>
            <w:tcW w:w="3617" w:type="dxa"/>
          </w:tcPr>
          <w:p w:rsidR="00EB0994" w:rsidRDefault="00816F30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» коммерциялық 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акционерлік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 қоғамы </w:t>
            </w:r>
          </w:p>
          <w:p w:rsidR="00816F30" w:rsidRPr="0082479A" w:rsidRDefault="00816F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Оқу-тренингтік орталығы</w:t>
            </w:r>
          </w:p>
        </w:tc>
        <w:tc>
          <w:tcPr>
            <w:tcW w:w="3815" w:type="dxa"/>
          </w:tcPr>
          <w:p w:rsidR="00816F30" w:rsidRPr="0082479A" w:rsidRDefault="00816F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15" w:type="dxa"/>
          </w:tcPr>
          <w:p w:rsidR="00816F30" w:rsidRPr="0082479A" w:rsidRDefault="00816F30" w:rsidP="00816F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 год</w:t>
            </w:r>
          </w:p>
        </w:tc>
      </w:tr>
      <w:tr w:rsidR="00816F30" w:rsidRPr="0082479A" w:rsidTr="002108EA">
        <w:trPr>
          <w:trHeight w:val="961"/>
        </w:trPr>
        <w:tc>
          <w:tcPr>
            <w:tcW w:w="3760" w:type="dxa"/>
          </w:tcPr>
          <w:p w:rsidR="00816F30" w:rsidRPr="0082479A" w:rsidRDefault="00816F30" w:rsidP="00816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t xml:space="preserve">«Развитие и совершенствование IT-компетенций педагогов». </w:t>
            </w:r>
          </w:p>
        </w:tc>
        <w:tc>
          <w:tcPr>
            <w:tcW w:w="3617" w:type="dxa"/>
          </w:tcPr>
          <w:p w:rsidR="00EB0994" w:rsidRDefault="00816F30" w:rsidP="0081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» коммерциялық 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акционерлік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 қоғамы </w:t>
            </w:r>
          </w:p>
          <w:p w:rsidR="00816F30" w:rsidRPr="0082479A" w:rsidRDefault="00816F30" w:rsidP="00816F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Оқу-тренингтік орталығы</w:t>
            </w:r>
          </w:p>
        </w:tc>
        <w:tc>
          <w:tcPr>
            <w:tcW w:w="3815" w:type="dxa"/>
          </w:tcPr>
          <w:p w:rsidR="00816F30" w:rsidRPr="0082479A" w:rsidRDefault="00816F30" w:rsidP="00816F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15" w:type="dxa"/>
          </w:tcPr>
          <w:p w:rsidR="00816F30" w:rsidRPr="0082479A" w:rsidRDefault="00F77425" w:rsidP="00816F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7425">
              <w:rPr>
                <w:rFonts w:ascii="Times New Roman" w:hAnsi="Times New Roman" w:cs="Times New Roman"/>
                <w:sz w:val="24"/>
                <w:szCs w:val="24"/>
              </w:rPr>
              <w:t>10.08.2020 год</w:t>
            </w:r>
          </w:p>
        </w:tc>
      </w:tr>
      <w:tr w:rsidR="00816F30" w:rsidRPr="0082479A" w:rsidTr="002108EA">
        <w:trPr>
          <w:trHeight w:val="962"/>
        </w:trPr>
        <w:tc>
          <w:tcPr>
            <w:tcW w:w="3760" w:type="dxa"/>
          </w:tcPr>
          <w:p w:rsidR="00816F30" w:rsidRPr="0082479A" w:rsidRDefault="00816F30" w:rsidP="00816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t xml:space="preserve">«Организация самостоятельной работы студентов в условиях дистанционного обучения». </w:t>
            </w:r>
          </w:p>
        </w:tc>
        <w:tc>
          <w:tcPr>
            <w:tcW w:w="3617" w:type="dxa"/>
          </w:tcPr>
          <w:p w:rsidR="00EB0994" w:rsidRDefault="00816F30" w:rsidP="00816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» коммерциялық 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акционерлік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 қоғамы </w:t>
            </w:r>
          </w:p>
          <w:p w:rsidR="00816F30" w:rsidRPr="0082479A" w:rsidRDefault="00816F30" w:rsidP="00816F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Оқу-тренингтік орталығы</w:t>
            </w:r>
          </w:p>
        </w:tc>
        <w:tc>
          <w:tcPr>
            <w:tcW w:w="3815" w:type="dxa"/>
          </w:tcPr>
          <w:p w:rsidR="00816F30" w:rsidRPr="0082479A" w:rsidRDefault="00816F30" w:rsidP="00816F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15" w:type="dxa"/>
          </w:tcPr>
          <w:p w:rsidR="00816F30" w:rsidRPr="0082479A" w:rsidRDefault="00F77425" w:rsidP="00816F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7425">
              <w:rPr>
                <w:rFonts w:ascii="Times New Roman" w:hAnsi="Times New Roman" w:cs="Times New Roman"/>
                <w:sz w:val="24"/>
                <w:szCs w:val="24"/>
              </w:rPr>
              <w:t>.08.2020 год</w:t>
            </w:r>
          </w:p>
        </w:tc>
      </w:tr>
      <w:tr w:rsidR="00816F30" w:rsidRPr="0082479A" w:rsidTr="002108EA">
        <w:trPr>
          <w:trHeight w:val="1274"/>
        </w:trPr>
        <w:tc>
          <w:tcPr>
            <w:tcW w:w="3760" w:type="dxa"/>
          </w:tcPr>
          <w:p w:rsidR="00816F30" w:rsidRPr="0082479A" w:rsidRDefault="00816F30" w:rsidP="00816F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lastRenderedPageBreak/>
              <w:t>«Современные педагогиче</w:t>
            </w:r>
            <w:r>
              <w:rPr>
                <w:rFonts w:ascii="Times New Roman" w:hAnsi="Times New Roman" w:cs="Times New Roman"/>
                <w:sz w:val="24"/>
              </w:rPr>
              <w:t>ские технологии в образовании»</w:t>
            </w:r>
          </w:p>
        </w:tc>
        <w:tc>
          <w:tcPr>
            <w:tcW w:w="3617" w:type="dxa"/>
          </w:tcPr>
          <w:p w:rsidR="00816F30" w:rsidRDefault="00816F30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t xml:space="preserve">Республиканский информационно-методический центр «Просвещение», </w:t>
            </w:r>
          </w:p>
          <w:p w:rsidR="00816F30" w:rsidRPr="0082479A" w:rsidRDefault="00816F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Pr="00816F30">
              <w:rPr>
                <w:rFonts w:ascii="Times New Roman" w:hAnsi="Times New Roman" w:cs="Times New Roman"/>
                <w:sz w:val="24"/>
              </w:rPr>
              <w:t>Нур-Султан</w:t>
            </w:r>
            <w:proofErr w:type="spellEnd"/>
          </w:p>
        </w:tc>
        <w:tc>
          <w:tcPr>
            <w:tcW w:w="3815" w:type="dxa"/>
          </w:tcPr>
          <w:p w:rsidR="00816F30" w:rsidRPr="0082479A" w:rsidRDefault="00816F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t>36 часов</w:t>
            </w:r>
          </w:p>
        </w:tc>
        <w:tc>
          <w:tcPr>
            <w:tcW w:w="3815" w:type="dxa"/>
          </w:tcPr>
          <w:p w:rsidR="00816F30" w:rsidRPr="0082479A" w:rsidRDefault="00816F3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t>15.02.2021 год</w:t>
            </w:r>
          </w:p>
        </w:tc>
      </w:tr>
      <w:tr w:rsidR="00816F30" w:rsidRPr="0082479A" w:rsidTr="001A6AA2">
        <w:trPr>
          <w:trHeight w:val="1977"/>
        </w:trPr>
        <w:tc>
          <w:tcPr>
            <w:tcW w:w="3760" w:type="dxa"/>
          </w:tcPr>
          <w:p w:rsidR="00816F30" w:rsidRPr="00816F30" w:rsidRDefault="00F77425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оделирование образовательного процесса с учётом академической самостоятельности </w:t>
            </w:r>
            <w:r w:rsidR="00EB0994">
              <w:rPr>
                <w:rFonts w:ascii="Times New Roman" w:hAnsi="Times New Roman" w:cs="Times New Roman"/>
                <w:sz w:val="24"/>
              </w:rPr>
              <w:t xml:space="preserve">в организациях технического и профессионального, </w:t>
            </w:r>
            <w:proofErr w:type="spellStart"/>
            <w:r w:rsidR="00EB0994">
              <w:rPr>
                <w:rFonts w:ascii="Times New Roman" w:hAnsi="Times New Roman" w:cs="Times New Roman"/>
                <w:sz w:val="24"/>
              </w:rPr>
              <w:t>послесреднего</w:t>
            </w:r>
            <w:proofErr w:type="spellEnd"/>
            <w:r w:rsidR="00EB0994"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17" w:type="dxa"/>
          </w:tcPr>
          <w:p w:rsidR="00816F30" w:rsidRPr="0082479A" w:rsidRDefault="00EB099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Talap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» коммерциялық 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>акционерлік</w:t>
            </w:r>
            <w:proofErr w:type="spellEnd"/>
            <w:r w:rsidRPr="009F04DA">
              <w:rPr>
                <w:rFonts w:ascii="Times New Roman" w:hAnsi="Times New Roman" w:cs="Times New Roman"/>
                <w:sz w:val="24"/>
                <w:szCs w:val="24"/>
              </w:rPr>
              <w:t xml:space="preserve"> қоғамы</w:t>
            </w:r>
          </w:p>
        </w:tc>
        <w:tc>
          <w:tcPr>
            <w:tcW w:w="3815" w:type="dxa"/>
          </w:tcPr>
          <w:p w:rsidR="00816F30" w:rsidRPr="0082479A" w:rsidRDefault="00EB099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8 часов</w:t>
            </w:r>
          </w:p>
        </w:tc>
        <w:tc>
          <w:tcPr>
            <w:tcW w:w="3815" w:type="dxa"/>
          </w:tcPr>
          <w:p w:rsidR="00816F30" w:rsidRPr="0082479A" w:rsidRDefault="00EB0994" w:rsidP="000A337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.11. – 04.12.</w:t>
            </w:r>
            <w:r w:rsidRPr="00EB0994">
              <w:rPr>
                <w:rFonts w:ascii="Times New Roman" w:eastAsia="Calibri" w:hAnsi="Times New Roman" w:cs="Times New Roman"/>
                <w:sz w:val="24"/>
              </w:rPr>
              <w:t>2021 год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6F30" w:rsidRPr="008B42D9" w:rsidRDefault="00816F30" w:rsidP="00816F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tbl>
      <w:tblPr>
        <w:tblpPr w:leftFromText="180" w:rightFromText="180" w:bottomFromText="160" w:vertAnchor="page" w:horzAnchor="margin" w:tblpXSpec="center" w:tblpY="5029"/>
        <w:tblW w:w="148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13"/>
        <w:gridCol w:w="5584"/>
        <w:gridCol w:w="3450"/>
      </w:tblGrid>
      <w:tr w:rsidR="005D0C4F" w:rsidRPr="00B56CE2" w:rsidTr="005D0C4F">
        <w:trPr>
          <w:trHeight w:val="643"/>
        </w:trPr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D0C4F" w:rsidRDefault="005D0C4F" w:rsidP="005D0C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5D0C4F" w:rsidRPr="002E5C29" w:rsidRDefault="005D0C4F" w:rsidP="005D0C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4F" w:rsidRDefault="005D0C4F" w:rsidP="005D0C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5D0C4F" w:rsidRPr="00DD2F2E" w:rsidRDefault="005D0C4F" w:rsidP="005D0C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4F" w:rsidRPr="00DD2F2E" w:rsidRDefault="005D0C4F" w:rsidP="005D0C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Тағылымдамадан өту </w:t>
            </w:r>
            <w:proofErr w:type="gramStart"/>
            <w:r w:rsidRPr="00DD2F2E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DD2F2E">
              <w:rPr>
                <w:rFonts w:ascii="Times New Roman" w:hAnsi="Times New Roman" w:cs="Times New Roman"/>
                <w:b/>
                <w:sz w:val="24"/>
              </w:rPr>
              <w:t>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5D0C4F" w:rsidRPr="00B56CE2" w:rsidTr="005D0C4F">
        <w:trPr>
          <w:trHeight w:val="711"/>
        </w:trPr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D0C4F" w:rsidRPr="00B56CE2" w:rsidRDefault="005D0C4F" w:rsidP="005D0C4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t xml:space="preserve"> «Использование инновационных технологий обучения в условиях обновлённого содержания образования в РК на современном этапе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4F" w:rsidRPr="00B56CE2" w:rsidRDefault="005D0C4F" w:rsidP="005D0C4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6E1F96">
              <w:rPr>
                <w:rFonts w:ascii="Times New Roman" w:hAnsi="Times New Roman" w:cs="Times New Roman"/>
                <w:sz w:val="24"/>
              </w:rPr>
              <w:t xml:space="preserve">КГУ «IT-школа-лицей имени </w:t>
            </w:r>
            <w:proofErr w:type="spellStart"/>
            <w:r w:rsidRPr="006E1F96">
              <w:rPr>
                <w:rFonts w:ascii="Times New Roman" w:hAnsi="Times New Roman" w:cs="Times New Roman"/>
                <w:sz w:val="24"/>
              </w:rPr>
              <w:t>Магжана</w:t>
            </w:r>
            <w:proofErr w:type="spellEnd"/>
            <w:r w:rsidRPr="006E1F96">
              <w:rPr>
                <w:rFonts w:ascii="Times New Roman" w:hAnsi="Times New Roman" w:cs="Times New Roman"/>
                <w:sz w:val="24"/>
              </w:rPr>
              <w:t xml:space="preserve"> Жумабаева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4F" w:rsidRPr="00B56CE2" w:rsidRDefault="005D0C4F" w:rsidP="005D0C4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816F30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  <w:r w:rsidRPr="00816F30">
              <w:rPr>
                <w:rFonts w:ascii="Times New Roman" w:hAnsi="Times New Roman" w:cs="Times New Roman"/>
                <w:sz w:val="24"/>
              </w:rPr>
              <w:t xml:space="preserve"> – 24</w:t>
            </w:r>
            <w:r>
              <w:rPr>
                <w:rFonts w:ascii="Times New Roman" w:hAnsi="Times New Roman" w:cs="Times New Roman"/>
                <w:sz w:val="24"/>
              </w:rPr>
              <w:t>.11</w:t>
            </w:r>
            <w:r w:rsidRPr="00816F30">
              <w:rPr>
                <w:rFonts w:ascii="Times New Roman" w:hAnsi="Times New Roman" w:cs="Times New Roman"/>
                <w:sz w:val="24"/>
              </w:rPr>
              <w:t xml:space="preserve"> 2021 год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D0C4F" w:rsidRDefault="005D0C4F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D0C4F" w:rsidRDefault="005D0C4F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D0C4F" w:rsidRDefault="005D0C4F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5" w:rsidRDefault="00F77425" w:rsidP="00F77425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F77425" w:rsidRPr="00F766C9" w:rsidRDefault="00F77425" w:rsidP="00F77425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0C355E" w:rsidRPr="00890B17" w:rsidRDefault="00F77425" w:rsidP="00F774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pPr w:leftFromText="180" w:rightFromText="180" w:vertAnchor="text" w:horzAnchor="margin" w:tblpXSpec="center" w:tblpY="139"/>
        <w:tblW w:w="14768" w:type="dxa"/>
        <w:tblLook w:val="04A0"/>
      </w:tblPr>
      <w:tblGrid>
        <w:gridCol w:w="4383"/>
        <w:gridCol w:w="4335"/>
        <w:gridCol w:w="3025"/>
        <w:gridCol w:w="3025"/>
      </w:tblGrid>
      <w:tr w:rsidR="00F77425" w:rsidRPr="0082479A" w:rsidTr="00F77425">
        <w:trPr>
          <w:trHeight w:val="540"/>
        </w:trPr>
        <w:tc>
          <w:tcPr>
            <w:tcW w:w="4383" w:type="dxa"/>
          </w:tcPr>
          <w:p w:rsidR="00F77425" w:rsidRDefault="00F77425" w:rsidP="00F77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F77425" w:rsidRPr="0082479A" w:rsidRDefault="00F77425" w:rsidP="00F77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F77425" w:rsidRDefault="00F77425" w:rsidP="00F77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F77425" w:rsidRPr="0082479A" w:rsidRDefault="00F77425" w:rsidP="00F77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F77425" w:rsidRDefault="00F77425" w:rsidP="00F77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F77425" w:rsidRPr="0082479A" w:rsidRDefault="00F77425" w:rsidP="00F77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F77425" w:rsidRPr="0082479A" w:rsidRDefault="00F77425" w:rsidP="00F77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F77425" w:rsidRPr="0082479A" w:rsidTr="00F77425">
        <w:trPr>
          <w:trHeight w:val="285"/>
        </w:trPr>
        <w:tc>
          <w:tcPr>
            <w:tcW w:w="4383" w:type="dxa"/>
          </w:tcPr>
          <w:p w:rsidR="006E1F96" w:rsidRPr="0082479A" w:rsidRDefault="006E1F96" w:rsidP="006E1F96">
            <w:pPr>
              <w:rPr>
                <w:rFonts w:ascii="Times New Roman" w:eastAsia="Calibri" w:hAnsi="Times New Roman" w:cs="Times New Roman"/>
                <w:sz w:val="24"/>
              </w:rPr>
            </w:pPr>
            <w:r w:rsidRPr="006E1F96">
              <w:rPr>
                <w:rFonts w:ascii="Times New Roman" w:eastAsia="Calibri" w:hAnsi="Times New Roman" w:cs="Times New Roman"/>
                <w:sz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ехнолог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бобщения эффективного опыта педагога организации обра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F77425" w:rsidRPr="0082479A" w:rsidRDefault="00F77425" w:rsidP="006E1F96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:rsidR="00F77425" w:rsidRPr="0082479A" w:rsidRDefault="006E1F96" w:rsidP="00F7742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1F96">
              <w:rPr>
                <w:rFonts w:ascii="Times New Roman" w:eastAsia="Calibri" w:hAnsi="Times New Roman" w:cs="Times New Roman"/>
                <w:sz w:val="24"/>
              </w:rPr>
              <w:t>АО «Национальный центр повышения квалификации «</w:t>
            </w:r>
            <w:proofErr w:type="spellStart"/>
            <w:r w:rsidRPr="006E1F96">
              <w:rPr>
                <w:rFonts w:ascii="Times New Roman" w:eastAsia="Calibri" w:hAnsi="Times New Roman" w:cs="Times New Roman"/>
                <w:sz w:val="24"/>
              </w:rPr>
              <w:t>Орлеу</w:t>
            </w:r>
            <w:proofErr w:type="spellEnd"/>
            <w:r w:rsidRPr="006E1F96"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тропавловск</w:t>
            </w:r>
          </w:p>
        </w:tc>
        <w:tc>
          <w:tcPr>
            <w:tcW w:w="3025" w:type="dxa"/>
          </w:tcPr>
          <w:p w:rsidR="00F77425" w:rsidRPr="0082479A" w:rsidRDefault="006E1F96" w:rsidP="00F7742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E1F96">
              <w:rPr>
                <w:rFonts w:ascii="Times New Roman" w:eastAsia="Calibri" w:hAnsi="Times New Roman" w:cs="Times New Roman"/>
                <w:sz w:val="24"/>
              </w:rPr>
              <w:t>№ 15-07-26-06-27-5250</w:t>
            </w:r>
          </w:p>
        </w:tc>
        <w:tc>
          <w:tcPr>
            <w:tcW w:w="3025" w:type="dxa"/>
          </w:tcPr>
          <w:p w:rsidR="00F77425" w:rsidRPr="0082479A" w:rsidRDefault="00F77425" w:rsidP="006E1F9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6E1F96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425" w:rsidRDefault="00F77425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7A36" w:rsidRPr="00BF7A36" w:rsidRDefault="00BF7A36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F7A36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5D0C4F" w:rsidRPr="005D0C4F" w:rsidTr="008B42D9">
        <w:trPr>
          <w:trHeight w:val="550"/>
        </w:trPr>
        <w:tc>
          <w:tcPr>
            <w:tcW w:w="4191" w:type="dxa"/>
          </w:tcPr>
          <w:p w:rsidR="005D0C4F" w:rsidRPr="000428D5" w:rsidRDefault="005D0C4F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современного образования: традиции и инновации», посвященная 100-летию Выс</w:t>
            </w:r>
            <w:r w:rsidR="00315D8D" w:rsidRPr="000428D5">
              <w:rPr>
                <w:rFonts w:ascii="Times New Roman" w:hAnsi="Times New Roman" w:cs="Times New Roman"/>
                <w:sz w:val="24"/>
                <w:szCs w:val="24"/>
              </w:rPr>
              <w:t>шего колледжа имени М.Жумабаева</w:t>
            </w:r>
          </w:p>
          <w:p w:rsidR="005D0C4F" w:rsidRPr="000428D5" w:rsidRDefault="005D0C4F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2783" w:type="dxa"/>
          </w:tcPr>
          <w:p w:rsidR="005D0C4F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 xml:space="preserve">КГУ «Управление образования </w:t>
            </w:r>
            <w:proofErr w:type="spellStart"/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0428D5">
              <w:rPr>
                <w:rFonts w:ascii="Times New Roman" w:hAnsi="Times New Roman" w:cs="Times New Roman"/>
                <w:sz w:val="24"/>
                <w:szCs w:val="24"/>
              </w:rPr>
              <w:t xml:space="preserve"> Северо-Казахстанской области»</w:t>
            </w:r>
          </w:p>
        </w:tc>
        <w:tc>
          <w:tcPr>
            <w:tcW w:w="2389" w:type="dxa"/>
          </w:tcPr>
          <w:p w:rsidR="005D0C4F" w:rsidRPr="000428D5" w:rsidRDefault="005D0C4F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5D0C4F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0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5D0C4F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№27-181-20</w:t>
            </w:r>
          </w:p>
        </w:tc>
        <w:tc>
          <w:tcPr>
            <w:tcW w:w="1276" w:type="dxa"/>
          </w:tcPr>
          <w:p w:rsidR="005D0C4F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315D8D" w:rsidRPr="00315D8D" w:rsidTr="008B42D9">
        <w:trPr>
          <w:trHeight w:val="550"/>
        </w:trPr>
        <w:tc>
          <w:tcPr>
            <w:tcW w:w="4191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Международная интернет-олимпиада «Солнечный Свет» по английскому языку для преподавателей (лексика)</w:t>
            </w:r>
          </w:p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proofErr w:type="gramStart"/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0428D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олимпиада</w:t>
            </w:r>
          </w:p>
        </w:tc>
        <w:tc>
          <w:tcPr>
            <w:tcW w:w="2389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60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диплом 1 степени №ДО1688862</w:t>
            </w:r>
          </w:p>
        </w:tc>
        <w:tc>
          <w:tcPr>
            <w:tcW w:w="1276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315D8D" w:rsidRPr="00315D8D" w:rsidTr="008B42D9">
        <w:trPr>
          <w:trHeight w:val="550"/>
        </w:trPr>
        <w:tc>
          <w:tcPr>
            <w:tcW w:w="4191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Ученик 21 века» зимний сезон 2020-2021 по предмету «Английский язык»</w:t>
            </w:r>
          </w:p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</w:t>
            </w:r>
          </w:p>
        </w:tc>
        <w:tc>
          <w:tcPr>
            <w:tcW w:w="2389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свидетельство за подготовку участника</w:t>
            </w:r>
          </w:p>
        </w:tc>
        <w:tc>
          <w:tcPr>
            <w:tcW w:w="2260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="000428D5" w:rsidRPr="000428D5">
              <w:rPr>
                <w:rFonts w:ascii="Times New Roman" w:hAnsi="Times New Roman" w:cs="Times New Roman"/>
                <w:sz w:val="24"/>
                <w:szCs w:val="24"/>
              </w:rPr>
              <w:t>№362627</w:t>
            </w:r>
          </w:p>
        </w:tc>
        <w:tc>
          <w:tcPr>
            <w:tcW w:w="1276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15D8D" w:rsidRPr="005D0C4F" w:rsidTr="008B42D9">
        <w:trPr>
          <w:trHeight w:val="550"/>
        </w:trPr>
        <w:tc>
          <w:tcPr>
            <w:tcW w:w="4191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Future English” project</w:t>
            </w:r>
          </w:p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3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Council,</w:t>
            </w:r>
          </w:p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proofErr w:type="spellStart"/>
            <w:r w:rsidRPr="00042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ty</w:t>
            </w:r>
            <w:proofErr w:type="spellEnd"/>
            <w:r w:rsidRPr="00042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y, Kazakhstan;</w:t>
            </w:r>
          </w:p>
        </w:tc>
        <w:tc>
          <w:tcPr>
            <w:tcW w:w="2389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proofErr w:type="gramStart"/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 w:rsidRPr="00042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ficate</w:t>
            </w:r>
            <w:proofErr w:type="spellEnd"/>
            <w:r w:rsidRPr="00042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cknowledgement</w:t>
            </w:r>
          </w:p>
        </w:tc>
        <w:tc>
          <w:tcPr>
            <w:tcW w:w="2260" w:type="dxa"/>
          </w:tcPr>
          <w:p w:rsidR="00315D8D" w:rsidRPr="000428D5" w:rsidRDefault="000428D5" w:rsidP="000428D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315D8D" w:rsidRPr="00315D8D" w:rsidTr="008B42D9">
        <w:trPr>
          <w:trHeight w:val="550"/>
        </w:trPr>
        <w:tc>
          <w:tcPr>
            <w:tcW w:w="4191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Профессиональная компетентность: учитель английского языка»</w:t>
            </w:r>
          </w:p>
        </w:tc>
        <w:tc>
          <w:tcPr>
            <w:tcW w:w="2783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8D5">
              <w:rPr>
                <w:rFonts w:ascii="Times New Roman" w:hAnsi="Times New Roman" w:cs="Times New Roman"/>
                <w:sz w:val="24"/>
              </w:rPr>
              <w:t>Республиканский информационно-методический центр «Просвещение»,</w:t>
            </w:r>
          </w:p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Pr="000428D5">
              <w:rPr>
                <w:rFonts w:ascii="Times New Roman" w:hAnsi="Times New Roman" w:cs="Times New Roman"/>
                <w:sz w:val="24"/>
              </w:rPr>
              <w:t>Нур-Султан</w:t>
            </w:r>
            <w:proofErr w:type="spellEnd"/>
          </w:p>
        </w:tc>
        <w:tc>
          <w:tcPr>
            <w:tcW w:w="2389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60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диплом 1 степени, серия ABII-0089 №0000161</w:t>
            </w:r>
          </w:p>
        </w:tc>
        <w:tc>
          <w:tcPr>
            <w:tcW w:w="1276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315D8D" w:rsidRPr="005D0C4F" w:rsidTr="008B42D9">
        <w:trPr>
          <w:trHeight w:val="550"/>
        </w:trPr>
        <w:tc>
          <w:tcPr>
            <w:tcW w:w="4191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Профессиональная компетентность: учитель английского языка»</w:t>
            </w:r>
          </w:p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428D5">
              <w:rPr>
                <w:rFonts w:ascii="Times New Roman" w:hAnsi="Times New Roman" w:cs="Times New Roman"/>
                <w:sz w:val="24"/>
              </w:rPr>
              <w:t>Республиканский информационно-методический центр «Просвещение»,</w:t>
            </w:r>
          </w:p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Pr="000428D5">
              <w:rPr>
                <w:rFonts w:ascii="Times New Roman" w:hAnsi="Times New Roman" w:cs="Times New Roman"/>
                <w:sz w:val="24"/>
              </w:rPr>
              <w:t>Нур-Султан</w:t>
            </w:r>
            <w:proofErr w:type="spellEnd"/>
          </w:p>
        </w:tc>
        <w:tc>
          <w:tcPr>
            <w:tcW w:w="2389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0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сертификат серия ABI-0089 №0000161</w:t>
            </w:r>
          </w:p>
        </w:tc>
        <w:tc>
          <w:tcPr>
            <w:tcW w:w="1276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315D8D" w:rsidRPr="005D0C4F" w:rsidTr="008B42D9">
        <w:trPr>
          <w:trHeight w:val="550"/>
        </w:trPr>
        <w:tc>
          <w:tcPr>
            <w:tcW w:w="4191" w:type="dxa"/>
          </w:tcPr>
          <w:p w:rsidR="00315D8D" w:rsidRPr="000428D5" w:rsidRDefault="00315D8D" w:rsidP="0004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</w:t>
            </w:r>
            <w:r w:rsidR="000428D5" w:rsidRPr="000428D5">
              <w:rPr>
                <w:rFonts w:ascii="Times New Roman" w:hAnsi="Times New Roman" w:cs="Times New Roman"/>
                <w:sz w:val="24"/>
                <w:szCs w:val="24"/>
              </w:rPr>
              <w:t>а по предмету «Английский язык»</w:t>
            </w:r>
          </w:p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783" w:type="dxa"/>
          </w:tcPr>
          <w:p w:rsidR="00315D8D" w:rsidRPr="000428D5" w:rsidRDefault="000428D5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«ККО</w:t>
            </w:r>
            <w:proofErr w:type="gramStart"/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Z»</w:t>
            </w:r>
          </w:p>
        </w:tc>
        <w:tc>
          <w:tcPr>
            <w:tcW w:w="2389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:rsidR="00315D8D" w:rsidRPr="000428D5" w:rsidRDefault="000428D5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60" w:type="dxa"/>
          </w:tcPr>
          <w:p w:rsidR="00315D8D" w:rsidRPr="000428D5" w:rsidRDefault="000428D5" w:rsidP="000428D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428D5">
              <w:rPr>
                <w:rFonts w:ascii="Times New Roman" w:hAnsi="Times New Roman" w:cs="Times New Roman"/>
                <w:sz w:val="24"/>
                <w:szCs w:val="24"/>
              </w:rPr>
              <w:t>диплом 1 степени №119665</w:t>
            </w:r>
          </w:p>
        </w:tc>
        <w:tc>
          <w:tcPr>
            <w:tcW w:w="1276" w:type="dxa"/>
          </w:tcPr>
          <w:p w:rsidR="00315D8D" w:rsidRPr="000428D5" w:rsidRDefault="00315D8D" w:rsidP="000428D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428D5"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</w:tbl>
    <w:p w:rsidR="005D0C4F" w:rsidRPr="00890B17" w:rsidRDefault="005D0C4F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BF7A36" w:rsidRDefault="00BF7A36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25"/>
        <w:gridCol w:w="1645"/>
        <w:gridCol w:w="2340"/>
        <w:gridCol w:w="3772"/>
        <w:gridCol w:w="2378"/>
        <w:gridCol w:w="2000"/>
        <w:gridCol w:w="1717"/>
        <w:gridCol w:w="1308"/>
      </w:tblGrid>
      <w:tr w:rsidR="00C94140" w:rsidRPr="001A6AA2" w:rsidTr="007015BE">
        <w:trPr>
          <w:trHeight w:val="552"/>
          <w:jc w:val="center"/>
        </w:trPr>
        <w:tc>
          <w:tcPr>
            <w:tcW w:w="525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5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4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772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78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00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71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0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7015BE">
        <w:trPr>
          <w:trHeight w:val="301"/>
          <w:jc w:val="center"/>
        </w:trPr>
        <w:tc>
          <w:tcPr>
            <w:tcW w:w="525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1A6AA2" w:rsidRPr="007015BE" w:rsidRDefault="000428D5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настасия</w:t>
            </w:r>
          </w:p>
        </w:tc>
        <w:tc>
          <w:tcPr>
            <w:tcW w:w="2340" w:type="dxa"/>
          </w:tcPr>
          <w:p w:rsidR="001A6AA2" w:rsidRPr="007015BE" w:rsidRDefault="000428D5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Лысенко Е.Ю.</w:t>
            </w:r>
          </w:p>
        </w:tc>
        <w:tc>
          <w:tcPr>
            <w:tcW w:w="3772" w:type="dxa"/>
          </w:tcPr>
          <w:p w:rsidR="001A6AA2" w:rsidRPr="007015BE" w:rsidRDefault="000428D5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чемпионат педагогического мастерства «</w:t>
            </w:r>
            <w:r w:rsidRPr="007015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</w:t>
            </w: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15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ills</w:t>
            </w: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15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akhstan</w:t>
            </w: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» среди студентов Северо-Казахстанской области по компетенции «Преподавание в начальных классах»</w:t>
            </w:r>
          </w:p>
        </w:tc>
        <w:tc>
          <w:tcPr>
            <w:tcW w:w="2378" w:type="dxa"/>
          </w:tcPr>
          <w:p w:rsidR="001A6AA2" w:rsidRPr="007015BE" w:rsidRDefault="000428D5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У «Управление образования </w:t>
            </w:r>
            <w:proofErr w:type="spellStart"/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о-Казахстанской области»</w:t>
            </w:r>
          </w:p>
        </w:tc>
        <w:tc>
          <w:tcPr>
            <w:tcW w:w="2000" w:type="dxa"/>
          </w:tcPr>
          <w:p w:rsidR="001A6AA2" w:rsidRPr="007015BE" w:rsidRDefault="001A6AA2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17" w:type="dxa"/>
          </w:tcPr>
          <w:p w:rsidR="008B42D9" w:rsidRPr="007015BE" w:rsidRDefault="001A6AA2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A6AA2" w:rsidRPr="007015BE" w:rsidRDefault="000428D5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6AA2" w:rsidRPr="007015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AA2"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08" w:type="dxa"/>
          </w:tcPr>
          <w:p w:rsidR="001A6AA2" w:rsidRPr="007015BE" w:rsidRDefault="001A6AA2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428D5"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0428D5" w:rsidRPr="001A6AA2" w:rsidTr="007015BE">
        <w:trPr>
          <w:trHeight w:val="301"/>
          <w:jc w:val="center"/>
        </w:trPr>
        <w:tc>
          <w:tcPr>
            <w:tcW w:w="525" w:type="dxa"/>
          </w:tcPr>
          <w:p w:rsidR="000428D5" w:rsidRPr="001A6AA2" w:rsidRDefault="000428D5" w:rsidP="000428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Алина</w:t>
            </w:r>
          </w:p>
        </w:tc>
        <w:tc>
          <w:tcPr>
            <w:tcW w:w="2340" w:type="dxa"/>
          </w:tcPr>
          <w:p w:rsidR="000428D5" w:rsidRPr="007015BE" w:rsidRDefault="000428D5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</w:tc>
        <w:tc>
          <w:tcPr>
            <w:tcW w:w="3772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чемпионат педагогического мастерства «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hstan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реди студентов Северо-Казахстанской области по компетенции «Преподавание в начальных классах»</w:t>
            </w:r>
          </w:p>
        </w:tc>
        <w:tc>
          <w:tcPr>
            <w:tcW w:w="2378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«Управление образования </w:t>
            </w:r>
            <w:proofErr w:type="spellStart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Казахстанской области»</w:t>
            </w:r>
          </w:p>
        </w:tc>
        <w:tc>
          <w:tcPr>
            <w:tcW w:w="2000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17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308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428D5" w:rsidRPr="001A6AA2" w:rsidTr="007015BE">
        <w:trPr>
          <w:trHeight w:val="284"/>
          <w:jc w:val="center"/>
        </w:trPr>
        <w:tc>
          <w:tcPr>
            <w:tcW w:w="525" w:type="dxa"/>
          </w:tcPr>
          <w:p w:rsidR="000428D5" w:rsidRPr="001A6AA2" w:rsidRDefault="000428D5" w:rsidP="000428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й Екатерина</w:t>
            </w:r>
          </w:p>
        </w:tc>
        <w:tc>
          <w:tcPr>
            <w:tcW w:w="2340" w:type="dxa"/>
          </w:tcPr>
          <w:p w:rsidR="000428D5" w:rsidRPr="007015BE" w:rsidRDefault="000428D5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</w:tc>
        <w:tc>
          <w:tcPr>
            <w:tcW w:w="3772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чемпионат педагогического мастерства «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hstan</w:t>
            </w: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реди студентов Северо-Казахстанской области по компетенции «Дошкольное воспитание и обучение»</w:t>
            </w:r>
          </w:p>
        </w:tc>
        <w:tc>
          <w:tcPr>
            <w:tcW w:w="2378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У «Управление образования </w:t>
            </w:r>
            <w:proofErr w:type="spellStart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та</w:t>
            </w:r>
            <w:proofErr w:type="spellEnd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веро-Казахстанской области»</w:t>
            </w:r>
          </w:p>
        </w:tc>
        <w:tc>
          <w:tcPr>
            <w:tcW w:w="2000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17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308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0428D5" w:rsidRPr="001A6AA2" w:rsidTr="007015BE">
        <w:trPr>
          <w:trHeight w:val="301"/>
          <w:jc w:val="center"/>
        </w:trPr>
        <w:tc>
          <w:tcPr>
            <w:tcW w:w="525" w:type="dxa"/>
          </w:tcPr>
          <w:p w:rsidR="000428D5" w:rsidRPr="001A6AA2" w:rsidRDefault="007015BE" w:rsidP="000428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тецкая</w:t>
            </w:r>
            <w:proofErr w:type="spellEnd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</w:tc>
        <w:tc>
          <w:tcPr>
            <w:tcW w:w="2340" w:type="dxa"/>
          </w:tcPr>
          <w:p w:rsidR="000428D5" w:rsidRPr="007015BE" w:rsidRDefault="000428D5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</w:tc>
        <w:tc>
          <w:tcPr>
            <w:tcW w:w="3772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дистанционная олимпиада «Ученик 21 века» зимний сезон 2020-2021 по предмету «Английский язык»</w:t>
            </w:r>
          </w:p>
        </w:tc>
        <w:tc>
          <w:tcPr>
            <w:tcW w:w="2378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itelya</w:t>
            </w:r>
            <w:proofErr w:type="spellEnd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z</w:t>
            </w:r>
            <w:proofErr w:type="spellEnd"/>
          </w:p>
        </w:tc>
        <w:tc>
          <w:tcPr>
            <w:tcW w:w="2000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17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за активное участие</w:t>
            </w:r>
          </w:p>
        </w:tc>
        <w:tc>
          <w:tcPr>
            <w:tcW w:w="1308" w:type="dxa"/>
          </w:tcPr>
          <w:p w:rsidR="000428D5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015BE" w:rsidRPr="001A6AA2" w:rsidTr="007015BE">
        <w:trPr>
          <w:trHeight w:val="284"/>
          <w:jc w:val="center"/>
        </w:trPr>
        <w:tc>
          <w:tcPr>
            <w:tcW w:w="525" w:type="dxa"/>
          </w:tcPr>
          <w:p w:rsidR="007015BE" w:rsidRPr="001A6AA2" w:rsidRDefault="007015BE" w:rsidP="00701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Александра</w:t>
            </w:r>
          </w:p>
        </w:tc>
        <w:tc>
          <w:tcPr>
            <w:tcW w:w="2340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</w:tc>
        <w:tc>
          <w:tcPr>
            <w:tcW w:w="3772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лимпиада по предмету «Английский язык»</w:t>
            </w:r>
          </w:p>
        </w:tc>
        <w:tc>
          <w:tcPr>
            <w:tcW w:w="2378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  <w:proofErr w:type="gramStart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2000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17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1308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7015BE" w:rsidRPr="001A6AA2" w:rsidTr="007015BE">
        <w:trPr>
          <w:trHeight w:val="284"/>
          <w:jc w:val="center"/>
        </w:trPr>
        <w:tc>
          <w:tcPr>
            <w:tcW w:w="525" w:type="dxa"/>
          </w:tcPr>
          <w:p w:rsidR="007015BE" w:rsidRPr="001A6AA2" w:rsidRDefault="007015BE" w:rsidP="00701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Евгений</w:t>
            </w:r>
          </w:p>
        </w:tc>
        <w:tc>
          <w:tcPr>
            <w:tcW w:w="2340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hAnsi="Times New Roman" w:cs="Times New Roman"/>
                <w:sz w:val="24"/>
                <w:szCs w:val="24"/>
              </w:rPr>
              <w:t>Лысенко Е.Ю.</w:t>
            </w:r>
          </w:p>
        </w:tc>
        <w:tc>
          <w:tcPr>
            <w:tcW w:w="3772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олимпиада по предмету «Английский язык»</w:t>
            </w:r>
          </w:p>
        </w:tc>
        <w:tc>
          <w:tcPr>
            <w:tcW w:w="2378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О</w:t>
            </w:r>
            <w:proofErr w:type="gramStart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2000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717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1308" w:type="dxa"/>
          </w:tcPr>
          <w:p w:rsidR="007015BE" w:rsidRPr="007015BE" w:rsidRDefault="007015BE" w:rsidP="00701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015BE" w:rsidRDefault="007015BE" w:rsidP="00EA769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F7A36" w:rsidRDefault="00BF7A36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EA769D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325FC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5325FC" w:rsidRPr="00890B17" w:rsidTr="005325FC">
        <w:trPr>
          <w:trHeight w:val="43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идеоматериалов в процессе обучения иностранному языку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журнал «Профессионал Казахстана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B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5325FC" w:rsidRPr="005325FC" w:rsidTr="005325FC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7015BE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5B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w Approaches to Learning a Foreign Language in Distance Learning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 «Материалы Международной научно-практической конференции «Развитие современного образования: традиции и инновации», посвященной 100-летию Высшего колледжа имени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Магжана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мабаева», КГКП Высший колледж имени М. Жумабаева.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B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90B17" w:rsidRPr="00890B17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проведению внеклассных мероприятий по предмету «Английский язык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Знанио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», https://znanio.ru/p/МП-2610946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5325FC" w:rsidRPr="00890B17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по проведению пробных уроков по предмету «Английский язык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Знанио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», https://znanio.ru/p/МП-2610947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5325FC" w:rsidRPr="00890B17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 как средство самообразования и развития творческого потенциала преподавателя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бразовательный портал «Продлёнка», № 97726-422346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5325FC" w:rsidRPr="00890B17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vice for a Successful Lesson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интернет-ресурс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Metod-kopilka.ru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, № МА-092007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5325FC" w:rsidRPr="00890B17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http://multiurok.ru/ № MUF142009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5325FC" w:rsidRPr="00890B17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bs and Occupations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multiurok.ru/ № MUF1420118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890B17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B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015BE" w:rsidRPr="00890B17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BE" w:rsidRPr="00890B17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BE" w:rsidRPr="00890B17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Initiation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into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BE" w:rsidRPr="00890B17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http://multiurok.ru/ № MUF1420114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BE" w:rsidRPr="00890B17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7015BE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BE" w:rsidRPr="00890B17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BE" w:rsidRPr="005325FC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nstruction “to be going to do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”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BE" w:rsidRPr="005325FC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тернет-проект «Копилка уроков – сайт для учителей»,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kopilkaurokov.ru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, №573090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5BE" w:rsidRPr="005325FC" w:rsidRDefault="005325F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 the Young Teacher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videouroki.net, №99766494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riage of Convenience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videouroki.net, №9976649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renting: The Most Important Job on the Planet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VIDEOUROKI.NET» http://videouroki.net, №9976649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коллажирования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изучении иностранного язык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Казахстана “UCHITELYA.KZ”, https://uchitelya.kz, № 026034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муникативной компетенции посредством методики коллажа в обучении английскому языку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ортал Казахстана “UCHITELYA.KZ”, https://uchitelya.kz, № 026055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«Формирование коммуникативной компетенции посредством методики коллажа в обучении английскому языку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» http://infourok.ru   №КХ76296187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ACHING A FOREIGN LANGUAGE AND DISTANCE LEARNING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F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53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</w:t>
            </w:r>
            <w:r w:rsidRPr="005325FC">
              <w:rPr>
                <w:rFonts w:ascii="Times New Roman" w:eastAsia="Calibri" w:hAnsi="Times New Roman" w:cs="Times New Roman"/>
                <w:sz w:val="24"/>
                <w:szCs w:val="24"/>
              </w:rPr>
              <w:t>://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5325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3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№</w:t>
            </w: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ЯЙ</w:t>
            </w:r>
            <w:r w:rsidRPr="005325FC">
              <w:rPr>
                <w:rFonts w:ascii="Times New Roman" w:eastAsia="Calibri" w:hAnsi="Times New Roman" w:cs="Times New Roman"/>
                <w:sz w:val="24"/>
                <w:szCs w:val="24"/>
              </w:rPr>
              <w:t>3032631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mous Kazakh writers and their creative work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аталог для учителей, преподавателей и студентов КОНСПЕКТЫ УРОКОВ, https://конспекты-уроков</w:t>
            </w:r>
            <w:proofErr w:type="gram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ф №КУ91888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Saint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Patrick’s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каталог для учителей, преподавателей и студентов ПРЕЗЕНТАЦИИ» https://edupres.ru №E37138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тест по практикуму иностранного (английского) языка для студентов 1 курс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портал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koncpekt.ru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, https://koncpekt.ru №5173202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25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se Study Method or Case-Specific Method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е сетевое издание «Солнечный Свет» https://solncesvet.ru №CB2724266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325FC" w:rsidRPr="005325FC" w:rsidTr="005325FC">
        <w:trPr>
          <w:trHeight w:val="243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Personal-oriented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technology</w:t>
            </w:r>
            <w:proofErr w:type="spellEnd"/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бразовательный портал «Продлёнка» w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.prodlenka.org, № 97726-44161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5FC" w:rsidRPr="005325FC" w:rsidRDefault="005325FC" w:rsidP="005325F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2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</w:tbl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2D9" w:rsidRDefault="00151E44" w:rsidP="00EA769D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2701" w:type="dxa"/>
          </w:tcPr>
          <w:p w:rsidR="008B42D9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940" w:type="dxa"/>
          </w:tcPr>
          <w:p w:rsidR="008B42D9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ое пособие</w:t>
            </w:r>
          </w:p>
        </w:tc>
        <w:tc>
          <w:tcPr>
            <w:tcW w:w="2680" w:type="dxa"/>
          </w:tcPr>
          <w:p w:rsidR="008B42D9" w:rsidRPr="001C6B45" w:rsidRDefault="005325FC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ББК 81.432.1 У91</w:t>
            </w:r>
          </w:p>
        </w:tc>
        <w:tc>
          <w:tcPr>
            <w:tcW w:w="1734" w:type="dxa"/>
          </w:tcPr>
          <w:p w:rsidR="008B42D9" w:rsidRDefault="008B42D9" w:rsidP="00532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32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Сборник практических и тестовых заданий по английскому языку</w:t>
            </w:r>
          </w:p>
        </w:tc>
        <w:tc>
          <w:tcPr>
            <w:tcW w:w="2701" w:type="dxa"/>
          </w:tcPr>
          <w:p w:rsidR="008B42D9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иностранному языку</w:t>
            </w:r>
          </w:p>
        </w:tc>
        <w:tc>
          <w:tcPr>
            <w:tcW w:w="3940" w:type="dxa"/>
          </w:tcPr>
          <w:p w:rsidR="008B42D9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487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ое пособие</w:t>
            </w:r>
          </w:p>
        </w:tc>
        <w:tc>
          <w:tcPr>
            <w:tcW w:w="2680" w:type="dxa"/>
          </w:tcPr>
          <w:p w:rsidR="008B42D9" w:rsidRPr="001C6B45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BN</w:t>
            </w: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8-601-275-349-3 </w:t>
            </w:r>
            <w:r w:rsidRPr="0048716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701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734" w:type="dxa"/>
          </w:tcPr>
          <w:p w:rsidR="008B42D9" w:rsidRDefault="005325FC" w:rsidP="005325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325FC" w:rsidTr="002E5C29">
        <w:trPr>
          <w:trHeight w:val="284"/>
        </w:trPr>
        <w:tc>
          <w:tcPr>
            <w:tcW w:w="4394" w:type="dxa"/>
          </w:tcPr>
          <w:p w:rsidR="005325FC" w:rsidRPr="001C6B45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E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муникативной компетенции в обучении английскому языку</w:t>
            </w:r>
          </w:p>
        </w:tc>
        <w:tc>
          <w:tcPr>
            <w:tcW w:w="2701" w:type="dxa"/>
          </w:tcPr>
          <w:p w:rsidR="005325FC" w:rsidRDefault="00EA769D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иностранного языка</w:t>
            </w:r>
          </w:p>
        </w:tc>
        <w:tc>
          <w:tcPr>
            <w:tcW w:w="3940" w:type="dxa"/>
          </w:tcPr>
          <w:p w:rsidR="005325FC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CE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80" w:type="dxa"/>
          </w:tcPr>
          <w:p w:rsidR="005325FC" w:rsidRPr="001C6B45" w:rsidRDefault="005325FC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БК 74.268.19=432.1 </w:t>
            </w:r>
            <w:r w:rsidRPr="00FD1CE9">
              <w:rPr>
                <w:rFonts w:ascii="Times New Roman" w:hAnsi="Times New Roman" w:cs="Times New Roman"/>
                <w:bCs/>
                <w:sz w:val="24"/>
                <w:szCs w:val="24"/>
              </w:rPr>
              <w:t>Ф79</w:t>
            </w:r>
          </w:p>
        </w:tc>
        <w:tc>
          <w:tcPr>
            <w:tcW w:w="1734" w:type="dxa"/>
          </w:tcPr>
          <w:p w:rsidR="005325FC" w:rsidRDefault="005325FC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8B42D9" w:rsidRPr="00BF7A36" w:rsidRDefault="008B42D9" w:rsidP="00BF7A36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  <w:bookmarkStart w:id="0" w:name="_GoBack"/>
      <w:bookmarkEnd w:id="0"/>
    </w:p>
    <w:sectPr w:rsidR="008B42D9" w:rsidRPr="00BF7A36" w:rsidSect="00BF7A36">
      <w:pgSz w:w="16838" w:h="11906" w:orient="landscape"/>
      <w:pgMar w:top="426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E4" w:rsidRDefault="00490DE4" w:rsidP="00C967D8">
      <w:pPr>
        <w:spacing w:after="0" w:line="240" w:lineRule="auto"/>
      </w:pPr>
      <w:r>
        <w:separator/>
      </w:r>
    </w:p>
  </w:endnote>
  <w:endnote w:type="continuationSeparator" w:id="0">
    <w:p w:rsidR="00490DE4" w:rsidRDefault="00490DE4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E4" w:rsidRDefault="00490DE4" w:rsidP="00C967D8">
      <w:pPr>
        <w:spacing w:after="0" w:line="240" w:lineRule="auto"/>
      </w:pPr>
      <w:r>
        <w:separator/>
      </w:r>
    </w:p>
  </w:footnote>
  <w:footnote w:type="continuationSeparator" w:id="0">
    <w:p w:rsidR="00490DE4" w:rsidRDefault="00490DE4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6228C"/>
    <w:multiLevelType w:val="hybridMultilevel"/>
    <w:tmpl w:val="7FEE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2929"/>
    <w:rsid w:val="0003403D"/>
    <w:rsid w:val="000428D5"/>
    <w:rsid w:val="000758C2"/>
    <w:rsid w:val="000A3373"/>
    <w:rsid w:val="000C355E"/>
    <w:rsid w:val="00117088"/>
    <w:rsid w:val="00151E44"/>
    <w:rsid w:val="001671A6"/>
    <w:rsid w:val="00172731"/>
    <w:rsid w:val="001A6AA2"/>
    <w:rsid w:val="001C6B45"/>
    <w:rsid w:val="001E3F20"/>
    <w:rsid w:val="002108EA"/>
    <w:rsid w:val="0022570A"/>
    <w:rsid w:val="002513CD"/>
    <w:rsid w:val="002E1DAB"/>
    <w:rsid w:val="002E5C29"/>
    <w:rsid w:val="00315D8D"/>
    <w:rsid w:val="00345009"/>
    <w:rsid w:val="00355978"/>
    <w:rsid w:val="00367366"/>
    <w:rsid w:val="00380A6C"/>
    <w:rsid w:val="003E44C7"/>
    <w:rsid w:val="00404BB4"/>
    <w:rsid w:val="00490DE4"/>
    <w:rsid w:val="004C6224"/>
    <w:rsid w:val="004D2A16"/>
    <w:rsid w:val="004E334A"/>
    <w:rsid w:val="004F287F"/>
    <w:rsid w:val="005309A8"/>
    <w:rsid w:val="005325FC"/>
    <w:rsid w:val="005C5447"/>
    <w:rsid w:val="005D0C4F"/>
    <w:rsid w:val="0066123B"/>
    <w:rsid w:val="0067719E"/>
    <w:rsid w:val="006A02D1"/>
    <w:rsid w:val="006E1F96"/>
    <w:rsid w:val="007015BE"/>
    <w:rsid w:val="007163E5"/>
    <w:rsid w:val="00760314"/>
    <w:rsid w:val="007938A5"/>
    <w:rsid w:val="007C4A80"/>
    <w:rsid w:val="007F2783"/>
    <w:rsid w:val="00816F30"/>
    <w:rsid w:val="0082479A"/>
    <w:rsid w:val="008754A1"/>
    <w:rsid w:val="00890B17"/>
    <w:rsid w:val="008B42D9"/>
    <w:rsid w:val="008C6454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4E8E"/>
    <w:rsid w:val="00BA7FC5"/>
    <w:rsid w:val="00BF7A36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A769D"/>
    <w:rsid w:val="00EB0994"/>
    <w:rsid w:val="00EF3099"/>
    <w:rsid w:val="00F22D13"/>
    <w:rsid w:val="00F459C7"/>
    <w:rsid w:val="00F766C9"/>
    <w:rsid w:val="00F7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8B65-61DD-4853-9B16-DF77145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26</cp:revision>
  <cp:lastPrinted>2022-11-07T04:09:00Z</cp:lastPrinted>
  <dcterms:created xsi:type="dcterms:W3CDTF">2022-10-21T10:25:00Z</dcterms:created>
  <dcterms:modified xsi:type="dcterms:W3CDTF">2022-11-23T03:42:00Z</dcterms:modified>
</cp:coreProperties>
</file>